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5123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F5123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F5123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5123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F5123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51237"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46F53C99" w:rsidR="00EA15BA" w:rsidRPr="004050C2" w:rsidRDefault="00F5123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1"/>
            <w14:checkedState w14:val="2612" w14:font="MS Gothic"/>
            <w14:uncheckedState w14:val="2610" w14:font="MS Gothic"/>
          </w14:checkbox>
        </w:sdtPr>
        <w:sdtEndPr/>
        <w:sdtContent>
          <w:r w:rsidR="007D268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51237"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51237"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53809091" w:rsidR="00EA15BA" w:rsidRPr="004050C2" w:rsidRDefault="00F5123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7D268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1110F0CF" w:rsidR="00EA15BA" w:rsidRPr="004050C2" w:rsidRDefault="00F5123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1308ADF7" w:rsidR="00EA15BA" w:rsidRPr="004050C2" w:rsidRDefault="00F5123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8C010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51237"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51237"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EB8F6CA" w:rsidR="00EA15BA" w:rsidRPr="00250F36" w:rsidRDefault="00F51237"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027D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83D1CD2" w:rsidR="00EA15BA" w:rsidRDefault="00F51237"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4AFEF630" w:rsidR="00A44C9F" w:rsidRPr="00626474" w:rsidRDefault="00F51237"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F51237"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21E4B5F3" w:rsidR="00EA15BA" w:rsidRPr="004050C2" w:rsidRDefault="00F5123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C2325A7" w:rsidR="00EA15BA" w:rsidRPr="004050C2" w:rsidRDefault="00F5123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F5123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F5123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11D65C2" w:rsidR="00EA15BA" w:rsidRPr="004050C2" w:rsidRDefault="00F5123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5123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B9C1DC" w:rsidR="00EA15BA" w:rsidRPr="004050C2" w:rsidRDefault="00F51237"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E027D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51237"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51237"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F51237"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F5123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F51237"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F51237"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51237"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51237"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5123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5123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5123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5123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5123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51237"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51237"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51237"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6B78" w14:textId="77777777" w:rsidR="00F51237" w:rsidRDefault="00F51237">
      <w:r>
        <w:separator/>
      </w:r>
    </w:p>
  </w:endnote>
  <w:endnote w:type="continuationSeparator" w:id="0">
    <w:p w14:paraId="649BAF7A" w14:textId="77777777" w:rsidR="00F51237" w:rsidRDefault="00F5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753F86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D2689">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5114" w14:textId="77777777" w:rsidR="00F51237" w:rsidRDefault="00F51237">
      <w:r>
        <w:separator/>
      </w:r>
    </w:p>
  </w:footnote>
  <w:footnote w:type="continuationSeparator" w:id="0">
    <w:p w14:paraId="280DED4B" w14:textId="77777777" w:rsidR="00F51237" w:rsidRDefault="00F5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D2689"/>
    <w:rsid w:val="007E3E98"/>
    <w:rsid w:val="007E54E4"/>
    <w:rsid w:val="007F1E24"/>
    <w:rsid w:val="00825DF2"/>
    <w:rsid w:val="0086484C"/>
    <w:rsid w:val="00865CD2"/>
    <w:rsid w:val="00870897"/>
    <w:rsid w:val="00870D22"/>
    <w:rsid w:val="008B5FBC"/>
    <w:rsid w:val="008C010F"/>
    <w:rsid w:val="008C0F5A"/>
    <w:rsid w:val="008E26C5"/>
    <w:rsid w:val="00922084"/>
    <w:rsid w:val="00936A20"/>
    <w:rsid w:val="00961D41"/>
    <w:rsid w:val="009663CB"/>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B6E59"/>
    <w:rsid w:val="00DC3E12"/>
    <w:rsid w:val="00DC4E64"/>
    <w:rsid w:val="00DE4B55"/>
    <w:rsid w:val="00E027D6"/>
    <w:rsid w:val="00E15C83"/>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1237"/>
    <w:rsid w:val="00F5230E"/>
    <w:rsid w:val="00F57E92"/>
    <w:rsid w:val="00F60267"/>
    <w:rsid w:val="00F6339B"/>
    <w:rsid w:val="00F7017F"/>
    <w:rsid w:val="00F728B4"/>
    <w:rsid w:val="00F80969"/>
    <w:rsid w:val="00FC729C"/>
    <w:rsid w:val="00FC787F"/>
    <w:rsid w:val="00FD3F5F"/>
    <w:rsid w:val="00FD50DA"/>
    <w:rsid w:val="00FE1C6C"/>
    <w:rsid w:val="00FF0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3.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E95A65-8E08-438A-B88A-E45FADC5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4:22:00Z</dcterms:created>
  <dcterms:modified xsi:type="dcterms:W3CDTF">2021-03-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